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55C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55C6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D63927" w:rsidRPr="00D55C6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3C3A" w:rsidRDefault="00AC3C3A" w:rsidP="006215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6215E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D6392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D6392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3C3A" w:rsidRDefault="00AC3C3A" w:rsidP="00AC3C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78,1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933,2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C4383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4,9</w:t>
            </w:r>
          </w:p>
        </w:tc>
      </w:tr>
      <w:tr w:rsidR="00AC3C3A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52</w:t>
            </w:r>
          </w:p>
        </w:tc>
      </w:tr>
      <w:tr w:rsidR="00AC3C3A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63.00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AC3C3A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C3C3A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C3C3A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C3C3A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AC3C3A" w:rsidRDefault="00AC3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AC3C3A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215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3C3A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AC3C3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C3C3A">
              <w:rPr>
                <w:sz w:val="20"/>
                <w:szCs w:val="20"/>
                <w:lang w:val="en-US"/>
              </w:rPr>
              <w:t>2</w:t>
            </w:r>
            <w:r w:rsidR="006215E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9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3C3A" w:rsidP="006215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215E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7709" w:rsidRDefault="00AC3C3A">
            <w:pPr>
              <w:ind w:left="80"/>
              <w:jc w:val="center"/>
            </w:pPr>
            <w:r w:rsidRPr="00727709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6215E6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215E6" w:rsidTr="00603B3E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105,92</w:t>
            </w:r>
          </w:p>
        </w:tc>
      </w:tr>
      <w:tr w:rsidR="006215E6" w:rsidTr="00603B3E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15E6" w:rsidRDefault="006215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48,88</w:t>
            </w:r>
          </w:p>
        </w:tc>
      </w:tr>
      <w:tr w:rsidR="006215E6" w:rsidTr="00603B3E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8,64</w:t>
            </w:r>
          </w:p>
        </w:tc>
      </w:tr>
      <w:tr w:rsidR="006215E6" w:rsidTr="00603B3E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37,52</w:t>
            </w:r>
          </w:p>
        </w:tc>
      </w:tr>
      <w:tr w:rsidR="006215E6" w:rsidTr="00603B3E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421,12</w:t>
            </w:r>
          </w:p>
        </w:tc>
      </w:tr>
      <w:tr w:rsidR="006215E6" w:rsidTr="00603B3E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550,64</w:t>
            </w:r>
          </w:p>
        </w:tc>
      </w:tr>
      <w:tr w:rsidR="006215E6" w:rsidTr="00603B3E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26,80</w:t>
            </w:r>
          </w:p>
        </w:tc>
      </w:tr>
      <w:tr w:rsidR="006215E6" w:rsidTr="00603B3E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15E6" w:rsidRDefault="00621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 289,5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6215E6" w:rsidRPr="00655D0F" w:rsidRDefault="006215E6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15E6" w:rsidRDefault="002530F0" w:rsidP="006215E6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356EE">
              <w:rPr>
                <w:sz w:val="20"/>
                <w:szCs w:val="20"/>
              </w:rPr>
              <w:t>2</w:t>
            </w:r>
            <w:r w:rsidR="006215E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215E6" w:rsidP="00B356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215E6" w:rsidP="00B356E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15E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15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6215E6" w:rsidP="00B356E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215E6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15E6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15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15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15E6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215E6" w:rsidP="00B356EE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5E6" w:rsidRDefault="006215E6" w:rsidP="006215E6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03B3E" w:rsidRDefault="00603B3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646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646FD" w:rsidTr="006646F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6FD" w:rsidRDefault="006646F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46FD" w:rsidRDefault="006646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46FD" w:rsidRDefault="006646FD" w:rsidP="00603B3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646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5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5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215E6" w:rsidP="00B356E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356EE" w:rsidRDefault="006215E6" w:rsidP="00B356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215E6" w:rsidP="00B356EE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15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15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15E6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215E6" w:rsidP="00B356E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215E6" w:rsidP="00B356E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5E6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5E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6215E6" w:rsidP="00B356E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5E6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215E6" w:rsidP="00B356E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5E6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5E6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6215E6" w:rsidP="00B356E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87"/>
        <w:gridCol w:w="12"/>
        <w:gridCol w:w="963"/>
        <w:gridCol w:w="17"/>
        <w:gridCol w:w="2884"/>
        <w:gridCol w:w="15"/>
        <w:gridCol w:w="3553"/>
        <w:gridCol w:w="12"/>
        <w:gridCol w:w="8"/>
      </w:tblGrid>
      <w:tr w:rsidR="004D52D9" w:rsidTr="00727709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770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7709" w:rsidRDefault="00727709" w:rsidP="00912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72770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49DE" w:rsidRDefault="004D52D9" w:rsidP="00B356E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356EE">
              <w:rPr>
                <w:sz w:val="20"/>
                <w:szCs w:val="20"/>
              </w:rPr>
              <w:t>2</w:t>
            </w:r>
            <w:r w:rsidR="00727709">
              <w:rPr>
                <w:sz w:val="20"/>
                <w:szCs w:val="20"/>
              </w:rPr>
              <w:t>1</w:t>
            </w:r>
          </w:p>
        </w:tc>
      </w:tr>
      <w:tr w:rsidR="004D52D9" w:rsidTr="0072770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49DE" w:rsidRDefault="004D52D9" w:rsidP="00B356E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356EE">
              <w:rPr>
                <w:sz w:val="20"/>
                <w:szCs w:val="20"/>
              </w:rPr>
              <w:t>2</w:t>
            </w:r>
            <w:r w:rsidR="00727709">
              <w:rPr>
                <w:sz w:val="20"/>
                <w:szCs w:val="20"/>
              </w:rPr>
              <w:t>1</w:t>
            </w:r>
          </w:p>
        </w:tc>
      </w:tr>
      <w:tr w:rsidR="004D52D9" w:rsidTr="00727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770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770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1E6A" w:rsidRDefault="00727709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289,64</w:t>
            </w:r>
          </w:p>
        </w:tc>
      </w:tr>
      <w:tr w:rsidR="004D52D9" w:rsidTr="00727709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gridAfter w:val="1"/>
          <w:wAfter w:w="8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1E6A" w:rsidRDefault="00727709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15,69</w:t>
            </w:r>
          </w:p>
        </w:tc>
      </w:tr>
      <w:tr w:rsidR="004D52D9" w:rsidTr="00727709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1E6A" w:rsidRDefault="00727709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15,69</w:t>
            </w:r>
          </w:p>
        </w:tc>
      </w:tr>
      <w:tr w:rsidR="004D52D9" w:rsidTr="00727709">
        <w:trPr>
          <w:gridAfter w:val="1"/>
          <w:wAfter w:w="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gridAfter w:val="1"/>
          <w:wAfter w:w="8" w:type="dxa"/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727709" w:rsidRDefault="00727709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3"/>
        <w:gridCol w:w="975"/>
        <w:gridCol w:w="2901"/>
        <w:gridCol w:w="3556"/>
        <w:gridCol w:w="24"/>
      </w:tblGrid>
      <w:tr w:rsidR="004D52D9" w:rsidTr="0072770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2770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1E6A" w:rsidRDefault="00727709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20,88</w:t>
            </w:r>
          </w:p>
        </w:tc>
      </w:tr>
      <w:tr w:rsidR="004D52D9" w:rsidTr="005775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446"/>
        </w:trPr>
        <w:tc>
          <w:tcPr>
            <w:tcW w:w="11144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27709" w:rsidRDefault="00727709"/>
    <w:p w:rsidR="004D52D9" w:rsidRPr="00577548" w:rsidRDefault="004D52D9" w:rsidP="00101B08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045"/>
        <w:gridCol w:w="888"/>
        <w:gridCol w:w="885"/>
        <w:gridCol w:w="1656"/>
        <w:gridCol w:w="1161"/>
        <w:gridCol w:w="1222"/>
      </w:tblGrid>
      <w:tr w:rsidR="00577548" w:rsidRPr="00577548" w:rsidTr="00577548">
        <w:trPr>
          <w:trHeight w:val="810"/>
        </w:trPr>
        <w:tc>
          <w:tcPr>
            <w:tcW w:w="960" w:type="dxa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45" w:type="dxa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45" w:type="dxa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45" w:type="dxa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105,92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207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297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11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162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252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11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48,88</w:t>
            </w:r>
          </w:p>
        </w:tc>
      </w:tr>
      <w:tr w:rsidR="00577548" w:rsidRPr="00577548" w:rsidTr="00577548">
        <w:trPr>
          <w:trHeight w:val="139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8,64</w:t>
            </w:r>
          </w:p>
        </w:tc>
      </w:tr>
      <w:tr w:rsidR="00577548" w:rsidRPr="00577548" w:rsidTr="00577548">
        <w:trPr>
          <w:trHeight w:val="96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37,52</w:t>
            </w:r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26,80</w:t>
            </w:r>
          </w:p>
        </w:tc>
      </w:tr>
      <w:tr w:rsidR="00577548" w:rsidRPr="00577548" w:rsidTr="00577548">
        <w:trPr>
          <w:trHeight w:val="139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 016,77</w:t>
            </w:r>
          </w:p>
        </w:tc>
      </w:tr>
      <w:tr w:rsidR="00577548" w:rsidRPr="00577548" w:rsidTr="00577548">
        <w:trPr>
          <w:trHeight w:val="67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888,77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4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04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958,25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577548" w:rsidRPr="00577548" w:rsidTr="00577548">
        <w:trPr>
          <w:trHeight w:val="61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6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 472,83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а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0,6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63,91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775,3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карниза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9,8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9,8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земли и лесов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77,49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автовышк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0,1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01,70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 рустами клеем ЕК с земли и лесов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1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9,22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762,76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8,92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 с автовышк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5,77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карниза за 2 раза с автовышк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37,03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9,11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1,82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10,7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0,70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020,18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43,44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6,74</w:t>
            </w:r>
          </w:p>
        </w:tc>
      </w:tr>
      <w:tr w:rsidR="00577548" w:rsidRPr="00577548" w:rsidTr="00577548">
        <w:trPr>
          <w:trHeight w:val="96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577548" w:rsidRPr="00577548" w:rsidTr="00577548">
        <w:trPr>
          <w:trHeight w:val="96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028,49</w:t>
            </w:r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23,17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17</w:t>
            </w:r>
          </w:p>
        </w:tc>
      </w:tr>
      <w:tr w:rsidR="00577548" w:rsidRPr="00577548" w:rsidTr="00577548">
        <w:trPr>
          <w:trHeight w:val="96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970,33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3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49,19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25,03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31,15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5,85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70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939,05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73,00</w:t>
            </w:r>
          </w:p>
        </w:tc>
      </w:tr>
      <w:tr w:rsidR="00577548" w:rsidRPr="00577548" w:rsidTr="00577548">
        <w:trPr>
          <w:trHeight w:val="96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964,79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577548" w:rsidRPr="00577548" w:rsidTr="00577548">
        <w:trPr>
          <w:trHeight w:val="73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577548" w:rsidRPr="00577548" w:rsidTr="00577548">
        <w:trPr>
          <w:trHeight w:val="510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5,61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577548" w:rsidRPr="00577548" w:rsidTr="00577548">
        <w:trPr>
          <w:trHeight w:val="285"/>
        </w:trPr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0" w:type="auto"/>
            <w:hideMark/>
          </w:tcPr>
          <w:p w:rsidR="00577548" w:rsidRPr="00577548" w:rsidRDefault="00577548" w:rsidP="005775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6 363,02</w:t>
            </w:r>
          </w:p>
        </w:tc>
      </w:tr>
    </w:tbl>
    <w:p w:rsidR="00625B11" w:rsidRDefault="00625B11" w:rsidP="000169E3">
      <w:pPr>
        <w:rPr>
          <w:rFonts w:eastAsia="Times New Roman"/>
          <w:sz w:val="20"/>
          <w:szCs w:val="20"/>
          <w:lang w:val="en-US"/>
        </w:rPr>
      </w:pPr>
    </w:p>
    <w:p w:rsidR="00577548" w:rsidRDefault="005775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7709" w:rsidRDefault="007277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27709" w:rsidRDefault="007277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0169E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9A0658" w:rsidRPr="009A0658" w:rsidTr="009A065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9A0658" w:rsidRPr="009A0658" w:rsidTr="009A065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30,88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86,04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34,76</w:t>
            </w:r>
          </w:p>
        </w:tc>
      </w:tr>
      <w:tr w:rsidR="009A0658" w:rsidRPr="009A0658" w:rsidTr="009A065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30,88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86,04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34,76</w:t>
            </w:r>
          </w:p>
        </w:tc>
      </w:tr>
      <w:tr w:rsidR="009A0658" w:rsidRPr="009A0658" w:rsidTr="009A065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9A0658" w:rsidRPr="009A0658" w:rsidTr="009A065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19,71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74,74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3,93</w:t>
            </w:r>
          </w:p>
        </w:tc>
      </w:tr>
      <w:tr w:rsidR="009A0658" w:rsidRPr="009A0658" w:rsidTr="009A065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19,71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74,74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3,93</w:t>
            </w:r>
          </w:p>
        </w:tc>
      </w:tr>
      <w:tr w:rsidR="009A0658" w:rsidRPr="009A0658" w:rsidTr="009A065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27709" w:rsidRDefault="00727709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9A0658" w:rsidRPr="009A0658" w:rsidTr="00727709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9A0658" w:rsidRPr="009A0658" w:rsidTr="009A065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09" w:rsidRPr="00727709" w:rsidRDefault="00727709" w:rsidP="007277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77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,96</w:t>
            </w:r>
          </w:p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85,12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807,15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96,94</w:t>
            </w:r>
          </w:p>
        </w:tc>
      </w:tr>
      <w:tr w:rsidR="009A0658" w:rsidRPr="009A0658" w:rsidTr="009A065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85,12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807,15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96,94</w:t>
            </w:r>
          </w:p>
        </w:tc>
      </w:tr>
      <w:tr w:rsidR="009A0658" w:rsidRPr="009A0658" w:rsidTr="009A065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9A0658" w:rsidRPr="009A0658" w:rsidTr="009A065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09" w:rsidRPr="00727709" w:rsidRDefault="00727709" w:rsidP="007277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77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4,88</w:t>
            </w:r>
          </w:p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693,95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31,95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2,67</w:t>
            </w:r>
          </w:p>
        </w:tc>
      </w:tr>
      <w:tr w:rsidR="009A0658" w:rsidRPr="009A0658" w:rsidTr="009A065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693,95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31,95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2,67</w:t>
            </w:r>
          </w:p>
        </w:tc>
      </w:tr>
      <w:tr w:rsidR="009A0658" w:rsidRPr="009A0658" w:rsidTr="009A065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27709" w:rsidRDefault="00727709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9A0658" w:rsidRPr="009A0658" w:rsidTr="00727709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9A0658" w:rsidRPr="009A0658" w:rsidTr="009A065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09" w:rsidRDefault="00727709" w:rsidP="00727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7,00</w:t>
            </w:r>
          </w:p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32,92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2,98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,94</w:t>
            </w:r>
          </w:p>
        </w:tc>
      </w:tr>
      <w:tr w:rsidR="009A0658" w:rsidRPr="009A0658" w:rsidTr="009A065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32,92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2,98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,94</w:t>
            </w:r>
          </w:p>
        </w:tc>
      </w:tr>
      <w:tr w:rsidR="009A0658" w:rsidRPr="009A0658" w:rsidTr="009A065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9A0658" w:rsidRPr="009A0658" w:rsidTr="009A065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09" w:rsidRDefault="00727709" w:rsidP="00727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,29</w:t>
            </w:r>
          </w:p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45,31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92,88</w:t>
            </w:r>
          </w:p>
        </w:tc>
      </w:tr>
      <w:tr w:rsidR="009A0658" w:rsidRPr="009A0658" w:rsidTr="009A065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7,01</w:t>
            </w:r>
          </w:p>
        </w:tc>
      </w:tr>
      <w:tr w:rsidR="009A0658" w:rsidRPr="009A0658" w:rsidTr="009A065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45,31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92,88</w:t>
            </w:r>
          </w:p>
        </w:tc>
      </w:tr>
      <w:tr w:rsidR="009A0658" w:rsidRPr="009A0658" w:rsidTr="009A065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727709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7,01</w:t>
            </w:r>
          </w:p>
        </w:tc>
      </w:tr>
      <w:tr w:rsidR="009A0658" w:rsidRPr="009A0658" w:rsidTr="009A065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27709" w:rsidRDefault="007277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D67C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01B0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69E3"/>
    <w:rsid w:val="00030942"/>
    <w:rsid w:val="000A7247"/>
    <w:rsid w:val="000A7DDF"/>
    <w:rsid w:val="00101B08"/>
    <w:rsid w:val="001A2695"/>
    <w:rsid w:val="002530F0"/>
    <w:rsid w:val="00320040"/>
    <w:rsid w:val="003E7DC2"/>
    <w:rsid w:val="004D4705"/>
    <w:rsid w:val="004D52D9"/>
    <w:rsid w:val="00577548"/>
    <w:rsid w:val="00603B3E"/>
    <w:rsid w:val="006215E6"/>
    <w:rsid w:val="00625B11"/>
    <w:rsid w:val="00627067"/>
    <w:rsid w:val="00655D0F"/>
    <w:rsid w:val="006646FD"/>
    <w:rsid w:val="006B1E6A"/>
    <w:rsid w:val="006E1995"/>
    <w:rsid w:val="00727709"/>
    <w:rsid w:val="00754CF4"/>
    <w:rsid w:val="007C297A"/>
    <w:rsid w:val="00806D69"/>
    <w:rsid w:val="008B68A5"/>
    <w:rsid w:val="009125CA"/>
    <w:rsid w:val="00966C71"/>
    <w:rsid w:val="009A0658"/>
    <w:rsid w:val="009A3468"/>
    <w:rsid w:val="009D7D1C"/>
    <w:rsid w:val="00A27E31"/>
    <w:rsid w:val="00A33F28"/>
    <w:rsid w:val="00A85F7A"/>
    <w:rsid w:val="00AC3C3A"/>
    <w:rsid w:val="00B356EE"/>
    <w:rsid w:val="00BF5C6C"/>
    <w:rsid w:val="00C43836"/>
    <w:rsid w:val="00CA00D8"/>
    <w:rsid w:val="00D55C62"/>
    <w:rsid w:val="00D56A16"/>
    <w:rsid w:val="00D63927"/>
    <w:rsid w:val="00D67C6A"/>
    <w:rsid w:val="00D755B8"/>
    <w:rsid w:val="00DC5B9B"/>
    <w:rsid w:val="00E54EC3"/>
    <w:rsid w:val="00EB024A"/>
    <w:rsid w:val="00EC49DE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1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5E26-015D-4D43-B8B6-189D552B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6:37:00Z</dcterms:created>
  <dcterms:modified xsi:type="dcterms:W3CDTF">2022-03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